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EB" w:rsidRPr="001B7F96" w:rsidRDefault="00E16791" w:rsidP="00A05A0D">
      <w:pPr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E1679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別添</w:t>
      </w:r>
      <w:r w:rsidR="001B7F9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13AEB" w:rsidRPr="00BB3D4E">
        <w:rPr>
          <w:rFonts w:asciiTheme="majorEastAsia" w:eastAsiaTheme="majorEastAsia" w:hAnsiTheme="majorEastAsia" w:hint="eastAsia"/>
          <w:b/>
          <w:sz w:val="36"/>
          <w:szCs w:val="22"/>
        </w:rPr>
        <w:t>ＦＡＸ：０８７－８６１－４１５１</w:t>
      </w:r>
    </w:p>
    <w:p w:rsidR="00513AEB" w:rsidRPr="00513AEB" w:rsidRDefault="00DF3B9D" w:rsidP="00A05A0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13AEB">
        <w:rPr>
          <w:rFonts w:asciiTheme="majorEastAsia" w:eastAsiaTheme="majorEastAsia" w:hAnsiTheme="majorEastAsia" w:hint="eastAsia"/>
          <w:sz w:val="24"/>
          <w:szCs w:val="24"/>
        </w:rPr>
        <w:t>（公社）</w:t>
      </w:r>
      <w:r w:rsidR="00A05A0D" w:rsidRPr="00513AEB">
        <w:rPr>
          <w:rFonts w:asciiTheme="majorEastAsia" w:eastAsiaTheme="majorEastAsia" w:hAnsiTheme="majorEastAsia" w:hint="eastAsia"/>
          <w:sz w:val="24"/>
          <w:szCs w:val="24"/>
        </w:rPr>
        <w:t>香</w:t>
      </w:r>
      <w:r w:rsidR="00726EE8" w:rsidRPr="00513AEB">
        <w:rPr>
          <w:rFonts w:asciiTheme="majorEastAsia" w:eastAsiaTheme="majorEastAsia" w:hAnsiTheme="majorEastAsia" w:hint="eastAsia"/>
          <w:sz w:val="24"/>
          <w:szCs w:val="24"/>
        </w:rPr>
        <w:t>川県観光協会（香川県観光振興課）</w:t>
      </w:r>
      <w:r w:rsidR="00A05A0D" w:rsidRPr="00513AE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578B0" w:rsidRPr="00513AEB">
        <w:rPr>
          <w:rFonts w:asciiTheme="majorEastAsia" w:eastAsiaTheme="majorEastAsia" w:hAnsiTheme="majorEastAsia" w:hint="eastAsia"/>
          <w:sz w:val="24"/>
          <w:szCs w:val="24"/>
        </w:rPr>
        <w:t>岡下</w:t>
      </w:r>
      <w:r w:rsidR="007F3840" w:rsidRPr="00513AE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05A0D" w:rsidRPr="00513AEB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:rsidR="00DF3B9D" w:rsidRPr="007645B0" w:rsidRDefault="00513AEB" w:rsidP="00513AEB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7645B0">
        <w:rPr>
          <w:rFonts w:asciiTheme="majorEastAsia" w:eastAsia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08647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289D8" id="正方形/長方形 1" o:spid="_x0000_s1026" style="position:absolute;left:0;text-align:left;margin-left:428.05pt;margin-top:.6pt;width:479.25pt;height:39.75pt;z-index:25166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" filled="f" strokecolor="black [3200]" strokeweight="1pt">
                <w10:wrap anchorx="margin"/>
              </v:rect>
            </w:pict>
          </mc:Fallback>
        </mc:AlternateContent>
      </w:r>
      <w:r w:rsidR="00BB3D4E" w:rsidRPr="007645B0">
        <w:rPr>
          <w:rFonts w:asciiTheme="majorEastAsia" w:eastAsiaTheme="majorEastAsia" w:hAnsiTheme="majorEastAsia" w:hint="eastAsia"/>
          <w:b/>
          <w:sz w:val="36"/>
          <w:szCs w:val="28"/>
        </w:rPr>
        <w:t>平成２９</w:t>
      </w:r>
      <w:r w:rsidRPr="007645B0">
        <w:rPr>
          <w:rFonts w:asciiTheme="majorEastAsia" w:eastAsiaTheme="majorEastAsia" w:hAnsiTheme="majorEastAsia" w:hint="eastAsia"/>
          <w:b/>
          <w:sz w:val="36"/>
          <w:szCs w:val="28"/>
        </w:rPr>
        <w:t>年度「</w:t>
      </w:r>
      <w:r w:rsidR="00A42B51" w:rsidRPr="007645B0">
        <w:rPr>
          <w:rFonts w:asciiTheme="majorEastAsia" w:eastAsiaTheme="majorEastAsia" w:hAnsiTheme="majorEastAsia" w:hint="eastAsia"/>
          <w:b/>
          <w:sz w:val="36"/>
          <w:szCs w:val="28"/>
        </w:rPr>
        <w:t>インバウンド</w:t>
      </w:r>
      <w:r w:rsidR="00BB3D4E" w:rsidRPr="007645B0">
        <w:rPr>
          <w:rFonts w:asciiTheme="majorEastAsia" w:eastAsiaTheme="majorEastAsia" w:hAnsiTheme="majorEastAsia" w:hint="eastAsia"/>
          <w:b/>
          <w:sz w:val="36"/>
          <w:szCs w:val="28"/>
        </w:rPr>
        <w:t>研修</w:t>
      </w:r>
      <w:r w:rsidRPr="007645B0">
        <w:rPr>
          <w:rFonts w:asciiTheme="majorEastAsia" w:eastAsiaTheme="majorEastAsia" w:hAnsiTheme="majorEastAsia" w:hint="eastAsia"/>
          <w:b/>
          <w:sz w:val="36"/>
          <w:szCs w:val="28"/>
        </w:rPr>
        <w:t>会」</w:t>
      </w:r>
      <w:r w:rsidR="004A4F96" w:rsidRPr="007645B0">
        <w:rPr>
          <w:rFonts w:asciiTheme="majorEastAsia" w:eastAsiaTheme="majorEastAsia" w:hAnsiTheme="majorEastAsia" w:hint="eastAsia"/>
          <w:b/>
          <w:sz w:val="36"/>
          <w:szCs w:val="28"/>
        </w:rPr>
        <w:t xml:space="preserve">　</w:t>
      </w:r>
      <w:r w:rsidRPr="007645B0">
        <w:rPr>
          <w:rFonts w:asciiTheme="majorEastAsia" w:eastAsiaTheme="majorEastAsia" w:hAnsiTheme="majorEastAsia" w:hint="eastAsia"/>
          <w:b/>
          <w:sz w:val="36"/>
          <w:szCs w:val="28"/>
        </w:rPr>
        <w:t>参加申込書</w:t>
      </w:r>
    </w:p>
    <w:p w:rsidR="00DF3B9D" w:rsidRDefault="00BB3D4E" w:rsidP="00513AEB">
      <w:pPr>
        <w:spacing w:line="520" w:lineRule="exact"/>
        <w:ind w:firstLineChars="100" w:firstLine="303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催日時：平成３０</w:t>
      </w:r>
      <w:r w:rsidR="00513AEB">
        <w:rPr>
          <w:rFonts w:asciiTheme="majorEastAsia" w:eastAsiaTheme="majorEastAsia" w:hAnsiTheme="majorEastAsia" w:hint="eastAsia"/>
          <w:sz w:val="32"/>
          <w:szCs w:val="32"/>
        </w:rPr>
        <w:t>年２</w:t>
      </w:r>
      <w:r w:rsidR="00513AEB" w:rsidRPr="003E6DD4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104D00">
        <w:rPr>
          <w:rFonts w:asciiTheme="majorEastAsia" w:eastAsiaTheme="majorEastAsia" w:hAnsiTheme="majorEastAsia" w:hint="eastAsia"/>
          <w:sz w:val="32"/>
          <w:szCs w:val="32"/>
        </w:rPr>
        <w:t>８日（木</w:t>
      </w:r>
      <w:r w:rsidR="00513AEB" w:rsidRPr="003E6DD4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3F0964">
        <w:rPr>
          <w:rFonts w:asciiTheme="majorEastAsia" w:eastAsiaTheme="majorEastAsia" w:hAnsiTheme="majorEastAsia" w:hint="eastAsia"/>
          <w:sz w:val="32"/>
          <w:szCs w:val="32"/>
        </w:rPr>
        <w:t>１４：００～１６：０</w:t>
      </w:r>
      <w:r w:rsidR="00513AEB">
        <w:rPr>
          <w:rFonts w:asciiTheme="majorEastAsia" w:eastAsiaTheme="majorEastAsia" w:hAnsiTheme="majorEastAsia" w:hint="eastAsia"/>
          <w:sz w:val="32"/>
          <w:szCs w:val="32"/>
        </w:rPr>
        <w:t>０</w:t>
      </w:r>
    </w:p>
    <w:p w:rsidR="00513AEB" w:rsidRDefault="00513AEB" w:rsidP="00513AEB">
      <w:pPr>
        <w:spacing w:line="520" w:lineRule="exact"/>
        <w:ind w:firstLineChars="100" w:firstLine="303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会　　場：</w:t>
      </w:r>
      <w:r w:rsidR="00104D00">
        <w:rPr>
          <w:rFonts w:asciiTheme="majorEastAsia" w:eastAsiaTheme="majorEastAsia" w:hAnsiTheme="majorEastAsia" w:hint="eastAsia"/>
          <w:sz w:val="32"/>
          <w:szCs w:val="32"/>
        </w:rPr>
        <w:t>香川国際交流会館（アイパル香川）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３Ｆ　大会議室</w:t>
      </w:r>
    </w:p>
    <w:p w:rsidR="00513AEB" w:rsidRDefault="00513AEB" w:rsidP="00513AEB">
      <w:pPr>
        <w:spacing w:line="440" w:lineRule="exact"/>
        <w:ind w:firstLineChars="100" w:firstLine="264"/>
        <w:rPr>
          <w:rFonts w:ascii="ＭＳ ゴシック" w:eastAsia="ＭＳ ゴシック" w:hAnsi="ＭＳ ゴシック"/>
          <w:b/>
          <w:sz w:val="28"/>
          <w:szCs w:val="24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DF3B9D" w:rsidRPr="003E6DD4" w:rsidTr="001B7F96">
        <w:trPr>
          <w:trHeight w:val="615"/>
        </w:trPr>
        <w:tc>
          <w:tcPr>
            <w:tcW w:w="3119" w:type="dxa"/>
            <w:vAlign w:val="center"/>
          </w:tcPr>
          <w:p w:rsidR="00DF3B9D" w:rsidRPr="003E6DD4" w:rsidRDefault="00104D00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所属</w:t>
            </w:r>
            <w:r w:rsidR="00513AEB">
              <w:rPr>
                <w:rFonts w:asciiTheme="majorEastAsia" w:eastAsiaTheme="majorEastAsia" w:hAnsiTheme="majorEastAsia" w:hint="eastAsia"/>
                <w:sz w:val="32"/>
                <w:szCs w:val="32"/>
              </w:rPr>
              <w:t>企業・</w:t>
            </w:r>
            <w:r w:rsidR="00DF3B9D" w:rsidRPr="003E6DD4"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</w:t>
            </w:r>
            <w:r w:rsidR="00513AEB">
              <w:rPr>
                <w:rFonts w:asciiTheme="majorEastAsia" w:eastAsiaTheme="majorEastAsia" w:hAnsiTheme="majorEastAsia" w:hint="eastAsia"/>
                <w:sz w:val="32"/>
                <w:szCs w:val="32"/>
              </w:rPr>
              <w:t>名</w:t>
            </w:r>
          </w:p>
        </w:tc>
        <w:tc>
          <w:tcPr>
            <w:tcW w:w="6520" w:type="dxa"/>
          </w:tcPr>
          <w:p w:rsidR="00DF3B9D" w:rsidRPr="003E6DD4" w:rsidRDefault="00DF3B9D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DF3B9D" w:rsidRPr="00513AEB" w:rsidRDefault="00513AEB" w:rsidP="00513AEB">
      <w:pPr>
        <w:spacing w:line="440" w:lineRule="exact"/>
        <w:rPr>
          <w:rFonts w:asciiTheme="majorEastAsia" w:eastAsiaTheme="majorEastAsia" w:hAnsiTheme="majorEastAsia"/>
          <w:noProof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t>【参加者①】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13AEB" w:rsidRPr="003E6DD4" w:rsidTr="001B7F96">
        <w:trPr>
          <w:trHeight w:val="553"/>
        </w:trPr>
        <w:tc>
          <w:tcPr>
            <w:tcW w:w="2127" w:type="dxa"/>
            <w:vAlign w:val="center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6DD4">
              <w:rPr>
                <w:rFonts w:asciiTheme="majorEastAsia" w:eastAsiaTheme="majorEastAsia" w:hAnsiTheme="majorEastAsia" w:hint="eastAsia"/>
                <w:sz w:val="32"/>
                <w:szCs w:val="32"/>
              </w:rPr>
              <w:t>役職名</w:t>
            </w:r>
          </w:p>
        </w:tc>
        <w:tc>
          <w:tcPr>
            <w:tcW w:w="7512" w:type="dxa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13AEB" w:rsidRPr="003E6DD4" w:rsidTr="001B7F96">
        <w:trPr>
          <w:trHeight w:val="561"/>
        </w:trPr>
        <w:tc>
          <w:tcPr>
            <w:tcW w:w="2127" w:type="dxa"/>
            <w:vAlign w:val="center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6DD4">
              <w:rPr>
                <w:rFonts w:asciiTheme="majorEastAsia" w:eastAsiaTheme="majorEastAsia" w:hAnsiTheme="majorEastAsia" w:hint="eastAsia"/>
                <w:sz w:val="32"/>
                <w:szCs w:val="32"/>
              </w:rPr>
              <w:t>御芳名</w:t>
            </w:r>
          </w:p>
        </w:tc>
        <w:tc>
          <w:tcPr>
            <w:tcW w:w="7512" w:type="dxa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13AEB" w:rsidRPr="003E6DD4" w:rsidTr="001B7F96">
        <w:trPr>
          <w:trHeight w:val="561"/>
        </w:trPr>
        <w:tc>
          <w:tcPr>
            <w:tcW w:w="2127" w:type="dxa"/>
            <w:vAlign w:val="center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電話番号</w:t>
            </w:r>
          </w:p>
        </w:tc>
        <w:tc>
          <w:tcPr>
            <w:tcW w:w="7512" w:type="dxa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13AEB" w:rsidRPr="003E6DD4" w:rsidTr="001B7F96">
        <w:trPr>
          <w:trHeight w:val="561"/>
        </w:trPr>
        <w:tc>
          <w:tcPr>
            <w:tcW w:w="2127" w:type="dxa"/>
            <w:vAlign w:val="center"/>
          </w:tcPr>
          <w:p w:rsidR="00513AEB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E-mail</w:t>
            </w:r>
          </w:p>
        </w:tc>
        <w:tc>
          <w:tcPr>
            <w:tcW w:w="7512" w:type="dxa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513AEB" w:rsidRPr="00513AEB" w:rsidRDefault="00513AEB" w:rsidP="00513AEB">
      <w:pPr>
        <w:spacing w:line="440" w:lineRule="exact"/>
        <w:rPr>
          <w:rFonts w:asciiTheme="majorEastAsia" w:eastAsiaTheme="majorEastAsia" w:hAnsiTheme="majorEastAsia"/>
          <w:noProof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t>【参加者②】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13AEB" w:rsidRPr="003E6DD4" w:rsidTr="001B7F96">
        <w:trPr>
          <w:trHeight w:val="553"/>
        </w:trPr>
        <w:tc>
          <w:tcPr>
            <w:tcW w:w="2127" w:type="dxa"/>
            <w:vAlign w:val="center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6DD4">
              <w:rPr>
                <w:rFonts w:asciiTheme="majorEastAsia" w:eastAsiaTheme="majorEastAsia" w:hAnsiTheme="majorEastAsia" w:hint="eastAsia"/>
                <w:sz w:val="32"/>
                <w:szCs w:val="32"/>
              </w:rPr>
              <w:t>役職名</w:t>
            </w:r>
          </w:p>
        </w:tc>
        <w:tc>
          <w:tcPr>
            <w:tcW w:w="7512" w:type="dxa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13AEB" w:rsidRPr="003E6DD4" w:rsidTr="001B7F96">
        <w:trPr>
          <w:trHeight w:val="561"/>
        </w:trPr>
        <w:tc>
          <w:tcPr>
            <w:tcW w:w="2127" w:type="dxa"/>
            <w:vAlign w:val="center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E6DD4">
              <w:rPr>
                <w:rFonts w:asciiTheme="majorEastAsia" w:eastAsiaTheme="majorEastAsia" w:hAnsiTheme="majorEastAsia" w:hint="eastAsia"/>
                <w:sz w:val="32"/>
                <w:szCs w:val="32"/>
              </w:rPr>
              <w:t>御芳名</w:t>
            </w:r>
          </w:p>
        </w:tc>
        <w:tc>
          <w:tcPr>
            <w:tcW w:w="7512" w:type="dxa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13AEB" w:rsidRPr="003E6DD4" w:rsidTr="001B7F96">
        <w:trPr>
          <w:trHeight w:val="561"/>
        </w:trPr>
        <w:tc>
          <w:tcPr>
            <w:tcW w:w="2127" w:type="dxa"/>
            <w:vAlign w:val="center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電話番号</w:t>
            </w:r>
          </w:p>
        </w:tc>
        <w:tc>
          <w:tcPr>
            <w:tcW w:w="7512" w:type="dxa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13AEB" w:rsidRPr="003E6DD4" w:rsidTr="001B7F96">
        <w:trPr>
          <w:trHeight w:val="561"/>
        </w:trPr>
        <w:tc>
          <w:tcPr>
            <w:tcW w:w="2127" w:type="dxa"/>
            <w:vAlign w:val="center"/>
          </w:tcPr>
          <w:p w:rsidR="00513AEB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E-mail</w:t>
            </w:r>
          </w:p>
        </w:tc>
        <w:tc>
          <w:tcPr>
            <w:tcW w:w="7512" w:type="dxa"/>
          </w:tcPr>
          <w:p w:rsidR="00513AEB" w:rsidRPr="003E6DD4" w:rsidRDefault="00513AEB" w:rsidP="00513AEB">
            <w:pPr>
              <w:spacing w:line="44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513AEB" w:rsidRDefault="001A6D77" w:rsidP="008F749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●ご記入いただいた情報は</w:t>
      </w:r>
      <w:r w:rsidRPr="00EC45D5">
        <w:rPr>
          <w:rFonts w:ascii="ＭＳ ゴシック" w:eastAsia="ＭＳ ゴシック" w:hAnsi="ＭＳ ゴシック" w:hint="eastAsia"/>
          <w:szCs w:val="21"/>
        </w:rPr>
        <w:t>、</w:t>
      </w:r>
      <w:r w:rsidR="00E80D17">
        <w:rPr>
          <w:rFonts w:ascii="ＭＳ ゴシック" w:eastAsia="ＭＳ ゴシック" w:hAnsi="ＭＳ ゴシック" w:hint="eastAsia"/>
          <w:szCs w:val="21"/>
        </w:rPr>
        <w:t>本研修</w:t>
      </w:r>
      <w:r>
        <w:rPr>
          <w:rFonts w:ascii="ＭＳ ゴシック" w:eastAsia="ＭＳ ゴシック" w:hAnsi="ＭＳ ゴシック" w:hint="eastAsia"/>
          <w:szCs w:val="21"/>
        </w:rPr>
        <w:t>会についての参加者へのご連絡に使用させていただきます。</w:t>
      </w:r>
    </w:p>
    <w:p w:rsidR="001B7F96" w:rsidRDefault="001B7F96" w:rsidP="008F7492">
      <w:pPr>
        <w:rPr>
          <w:rFonts w:ascii="ＭＳ ゴシック" w:eastAsia="ＭＳ ゴシック" w:hAnsi="ＭＳ ゴシック"/>
          <w:szCs w:val="21"/>
        </w:rPr>
      </w:pPr>
    </w:p>
    <w:p w:rsidR="001B7F96" w:rsidRDefault="001B7F96" w:rsidP="008F7492">
      <w:pPr>
        <w:rPr>
          <w:rFonts w:ascii="ＭＳ ゴシック" w:eastAsia="ＭＳ ゴシック" w:hAnsi="ＭＳ ゴシック"/>
          <w:szCs w:val="21"/>
        </w:rPr>
      </w:pPr>
      <w:r w:rsidRPr="001B7F96"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086475" cy="1404620"/>
                <wp:effectExtent l="0" t="0" r="28575" b="1841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F96" w:rsidRDefault="001B7F96"/>
                          <w:p w:rsidR="001B7F96" w:rsidRDefault="001B7F96"/>
                          <w:p w:rsidR="001B7F96" w:rsidRDefault="001B7F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8.05pt;margin-top:20.4pt;width:479.25pt;height:110.6pt;z-index:251676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">
                <v:textbox style="mso-fit-shape-to-text:t">
                  <w:txbxContent>
                    <w:p w:rsidR="001B7F96" w:rsidRDefault="001B7F96"/>
                    <w:p w:rsidR="001B7F96" w:rsidRDefault="001B7F96"/>
                    <w:p w:rsidR="001B7F96" w:rsidRDefault="001B7F9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F96">
        <w:rPr>
          <w:rFonts w:ascii="ＭＳ ゴシック" w:eastAsia="ＭＳ ゴシック" w:hAnsi="ＭＳ ゴシック" w:hint="eastAsia"/>
          <w:sz w:val="22"/>
          <w:szCs w:val="21"/>
        </w:rPr>
        <w:t>★　講師や県に対して、ご質問があればご記入ください。</w:t>
      </w:r>
    </w:p>
    <w:p w:rsidR="005D59B8" w:rsidRPr="001B7F96" w:rsidRDefault="007F3840" w:rsidP="008F7492">
      <w:pPr>
        <w:rPr>
          <w:rFonts w:asciiTheme="majorEastAsia" w:eastAsiaTheme="majorEastAsia" w:hAnsiTheme="majorEastAsia"/>
          <w:sz w:val="28"/>
          <w:szCs w:val="24"/>
        </w:rPr>
      </w:pPr>
      <w:r w:rsidRPr="001B7F96">
        <w:rPr>
          <w:rFonts w:asciiTheme="majorEastAsia" w:eastAsiaTheme="majorEastAsia" w:hAnsiTheme="majorEastAsia" w:hint="eastAsia"/>
          <w:sz w:val="28"/>
          <w:szCs w:val="24"/>
        </w:rPr>
        <w:t>＜</w:t>
      </w:r>
      <w:r w:rsidR="00104D00" w:rsidRPr="001B7F96">
        <w:rPr>
          <w:rFonts w:asciiTheme="majorEastAsia" w:eastAsiaTheme="majorEastAsia" w:hAnsiTheme="majorEastAsia" w:hint="eastAsia"/>
          <w:sz w:val="28"/>
          <w:szCs w:val="24"/>
        </w:rPr>
        <w:t>申込み・</w:t>
      </w:r>
      <w:r w:rsidR="00513AEB" w:rsidRPr="001B7F96">
        <w:rPr>
          <w:rFonts w:asciiTheme="majorEastAsia" w:eastAsiaTheme="majorEastAsia" w:hAnsiTheme="majorEastAsia" w:hint="eastAsia"/>
          <w:sz w:val="28"/>
          <w:szCs w:val="24"/>
        </w:rPr>
        <w:t>問い合わせ</w:t>
      </w:r>
      <w:r w:rsidR="005D59B8" w:rsidRPr="001B7F96">
        <w:rPr>
          <w:rFonts w:asciiTheme="majorEastAsia" w:eastAsiaTheme="majorEastAsia" w:hAnsiTheme="majorEastAsia" w:hint="eastAsia"/>
          <w:sz w:val="28"/>
          <w:szCs w:val="24"/>
        </w:rPr>
        <w:t>先</w:t>
      </w:r>
      <w:r w:rsidRPr="001B7F96">
        <w:rPr>
          <w:rFonts w:asciiTheme="majorEastAsia" w:eastAsiaTheme="majorEastAsia" w:hAnsiTheme="majorEastAsia" w:hint="eastAsia"/>
          <w:sz w:val="28"/>
          <w:szCs w:val="24"/>
        </w:rPr>
        <w:t>＞</w:t>
      </w:r>
    </w:p>
    <w:p w:rsidR="00DF3B9D" w:rsidRPr="001B7F96" w:rsidRDefault="00DF3B9D" w:rsidP="00697B60">
      <w:pPr>
        <w:spacing w:line="0" w:lineRule="atLeast"/>
        <w:ind w:firstLineChars="100" w:firstLine="263"/>
        <w:rPr>
          <w:rFonts w:asciiTheme="majorEastAsia" w:eastAsiaTheme="majorEastAsia" w:hAnsiTheme="majorEastAsia"/>
          <w:sz w:val="28"/>
          <w:szCs w:val="24"/>
        </w:rPr>
      </w:pPr>
      <w:r w:rsidRPr="001B7F96">
        <w:rPr>
          <w:rFonts w:asciiTheme="majorEastAsia" w:eastAsiaTheme="majorEastAsia" w:hAnsiTheme="majorEastAsia" w:hint="eastAsia"/>
          <w:sz w:val="28"/>
          <w:szCs w:val="24"/>
        </w:rPr>
        <w:t xml:space="preserve">（公社）香川県観光協会（香川県観光振興課）　</w:t>
      </w:r>
      <w:r w:rsidR="001A6D77" w:rsidRPr="001B7F96">
        <w:rPr>
          <w:rFonts w:asciiTheme="majorEastAsia" w:eastAsiaTheme="majorEastAsia" w:hAnsiTheme="majorEastAsia" w:hint="eastAsia"/>
          <w:sz w:val="28"/>
          <w:szCs w:val="24"/>
        </w:rPr>
        <w:t>山口・</w:t>
      </w:r>
      <w:r w:rsidR="00A42B51" w:rsidRPr="001B7F96">
        <w:rPr>
          <w:rFonts w:asciiTheme="majorEastAsia" w:eastAsiaTheme="majorEastAsia" w:hAnsiTheme="majorEastAsia" w:hint="eastAsia"/>
          <w:sz w:val="28"/>
          <w:szCs w:val="24"/>
          <w:u w:val="single"/>
        </w:rPr>
        <w:t>岡下</w:t>
      </w:r>
    </w:p>
    <w:p w:rsidR="00E1237E" w:rsidRPr="001B7F96" w:rsidRDefault="001B7F96" w:rsidP="00513AEB">
      <w:pPr>
        <w:spacing w:line="360" w:lineRule="exact"/>
        <w:ind w:firstLineChars="300" w:firstLine="788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896939</wp:posOffset>
                </wp:positionH>
                <wp:positionV relativeFrom="paragraph">
                  <wp:posOffset>16429</wp:posOffset>
                </wp:positionV>
                <wp:extent cx="1234440" cy="1151386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5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355" w:rsidRDefault="00122355" w:rsidP="00122355">
                            <w:pPr>
                              <w:jc w:val="center"/>
                            </w:pPr>
                            <w:r w:rsidRPr="0012235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860" cy="1038860"/>
                                  <wp:effectExtent l="0" t="0" r="8890" b="8890"/>
                                  <wp:docPr id="16" name="図 16" descr="\\S14-8021\disk\■■国際\10受入態勢整備\H29\20180208インバウンド研修会\04　案内\参加申込フォーム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14-8021\disk\■■国際\10受入態勢整備\H29\20180208インバウンド研修会\04　案内\参加申込フォーム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60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3" style="position:absolute;left:0;text-align:left;margin-left:385.6pt;margin-top:1.3pt;width:97.2pt;height:90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" filled="f" stroked="f" strokeweight="1pt">
                <v:textbox>
                  <w:txbxContent>
                    <w:p w:rsidR="00122355" w:rsidRDefault="00122355" w:rsidP="00122355">
                      <w:pPr>
                        <w:jc w:val="center"/>
                      </w:pPr>
                      <w:r w:rsidRPr="00122355">
                        <w:rPr>
                          <w:noProof/>
                        </w:rPr>
                        <w:drawing>
                          <wp:inline distT="0" distB="0" distL="0" distR="0">
                            <wp:extent cx="1038860" cy="1038860"/>
                            <wp:effectExtent l="0" t="0" r="8890" b="8890"/>
                            <wp:docPr id="16" name="図 16" descr="\\S14-8021\disk\■■国際\10受入態勢整備\H29\20180208インバウンド研修会\04　案内\参加申込フォーム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14-8021\disk\■■国際\10受入態勢整備\H29\20180208インバウンド研修会\04　案内\参加申込フォーム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60" cy="1038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41D1" w:rsidRPr="001B7F96">
        <w:rPr>
          <w:rFonts w:asciiTheme="majorEastAsia" w:eastAsiaTheme="majorEastAsia" w:hAnsiTheme="majorEastAsia" w:hint="eastAsia"/>
          <w:sz w:val="28"/>
          <w:szCs w:val="22"/>
        </w:rPr>
        <w:t>TEL：</w:t>
      </w:r>
      <w:r w:rsidR="00A42B51" w:rsidRPr="001B7F96">
        <w:rPr>
          <w:rFonts w:asciiTheme="majorEastAsia" w:eastAsiaTheme="majorEastAsia" w:hAnsiTheme="majorEastAsia" w:hint="eastAsia"/>
          <w:sz w:val="28"/>
          <w:szCs w:val="22"/>
        </w:rPr>
        <w:t>087-832-3363</w:t>
      </w:r>
      <w:r w:rsidR="00513AEB" w:rsidRPr="001B7F96">
        <w:rPr>
          <w:rFonts w:asciiTheme="majorEastAsia" w:eastAsiaTheme="majorEastAsia" w:hAnsiTheme="majorEastAsia" w:hint="eastAsia"/>
          <w:sz w:val="28"/>
          <w:szCs w:val="22"/>
        </w:rPr>
        <w:t xml:space="preserve">　</w:t>
      </w:r>
      <w:r w:rsidR="00D341D1" w:rsidRPr="001B7F96">
        <w:rPr>
          <w:rFonts w:asciiTheme="majorEastAsia" w:eastAsiaTheme="majorEastAsia" w:hAnsiTheme="majorEastAsia" w:hint="eastAsia"/>
          <w:sz w:val="28"/>
          <w:szCs w:val="22"/>
        </w:rPr>
        <w:t>FAX：</w:t>
      </w:r>
      <w:r w:rsidR="00E1237E" w:rsidRPr="001B7F96">
        <w:rPr>
          <w:rFonts w:asciiTheme="majorEastAsia" w:eastAsiaTheme="majorEastAsia" w:hAnsiTheme="majorEastAsia" w:hint="eastAsia"/>
          <w:sz w:val="28"/>
          <w:szCs w:val="22"/>
        </w:rPr>
        <w:t>087-835-5210</w:t>
      </w:r>
    </w:p>
    <w:p w:rsidR="00931C99" w:rsidRPr="001B7F96" w:rsidRDefault="00122355" w:rsidP="00E16791">
      <w:pPr>
        <w:spacing w:line="360" w:lineRule="exact"/>
        <w:ind w:firstLineChars="300" w:firstLine="788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03860</wp:posOffset>
                </wp:positionV>
                <wp:extent cx="4434840" cy="533400"/>
                <wp:effectExtent l="0" t="38100" r="537210" b="1905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533400"/>
                        </a:xfrm>
                        <a:prstGeom prst="wedgeRectCallout">
                          <a:avLst>
                            <a:gd name="adj1" fmla="val 60532"/>
                            <a:gd name="adj2" fmla="val -519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E49" w:rsidRDefault="00122355" w:rsidP="0012235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2235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ちらのＱＲコードを読み取り、リンク先のフォームからの申込みも</w:t>
                            </w:r>
                          </w:p>
                          <w:p w:rsidR="00122355" w:rsidRPr="00122355" w:rsidRDefault="00122355" w:rsidP="0012235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2235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可能です。</w:t>
                            </w:r>
                            <w:hyperlink r:id="rId12" w:history="1">
                              <w:r w:rsidR="00B80E49" w:rsidRPr="00B80E49">
                                <w:rPr>
                                  <w:rFonts w:ascii="ＭＳ 明朝" w:eastAsiaTheme="minorEastAsia" w:hAnsi="ＭＳ 明朝" w:cstheme="minorBidi"/>
                                  <w:color w:val="0563C1" w:themeColor="hyperlink"/>
                                  <w:sz w:val="22"/>
                                  <w:szCs w:val="22"/>
                                  <w:u w:val="single"/>
                                </w:rPr>
                                <w:t>https://goo.gl/forms/d2aJH2n3whDTiC5M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4" type="#_x0000_t61" style="position:absolute;left:0;text-align:left;margin-left:1.05pt;margin-top:31.8pt;width:349.2pt;height:4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" adj="23875,-416" filled="f" strokecolor="black [3213]" strokeweight="1pt">
                <v:textbox>
                  <w:txbxContent>
                    <w:p w:rsidR="00B80E49" w:rsidRDefault="00122355" w:rsidP="0012235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12235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こちらのＱＲコードを読み取り、リンク先のフォームからの申込みも</w:t>
                      </w:r>
                    </w:p>
                    <w:p w:rsidR="00122355" w:rsidRPr="00122355" w:rsidRDefault="00122355" w:rsidP="00122355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2235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可能です。</w:t>
                      </w:r>
                      <w:hyperlink r:id="rId13" w:history="1">
                        <w:r w:rsidR="00B80E49" w:rsidRPr="00B80E49">
                          <w:rPr>
                            <w:rFonts w:ascii="ＭＳ 明朝" w:eastAsiaTheme="minorEastAsia" w:hAnsi="ＭＳ 明朝" w:cstheme="minorBidi"/>
                            <w:color w:val="0563C1" w:themeColor="hyperlink"/>
                            <w:sz w:val="22"/>
                            <w:szCs w:val="22"/>
                            <w:u w:val="single"/>
                          </w:rPr>
                          <w:t>https://goo.gl/f</w:t>
                        </w:r>
                        <w:r w:rsidR="00B80E49" w:rsidRPr="00B80E49">
                          <w:rPr>
                            <w:rFonts w:ascii="ＭＳ 明朝" w:eastAsiaTheme="minorEastAsia" w:hAnsi="ＭＳ 明朝" w:cstheme="minorBidi"/>
                            <w:color w:val="0563C1" w:themeColor="hyperlink"/>
                            <w:sz w:val="22"/>
                            <w:szCs w:val="22"/>
                            <w:u w:val="single"/>
                          </w:rPr>
                          <w:t>o</w:t>
                        </w:r>
                        <w:r w:rsidR="00B80E49" w:rsidRPr="00B80E49">
                          <w:rPr>
                            <w:rFonts w:ascii="ＭＳ 明朝" w:eastAsiaTheme="minorEastAsia" w:hAnsi="ＭＳ 明朝" w:cstheme="minorBidi"/>
                            <w:color w:val="0563C1" w:themeColor="hyperlink"/>
                            <w:sz w:val="22"/>
                            <w:szCs w:val="22"/>
                            <w:u w:val="single"/>
                          </w:rPr>
                          <w:t>rms/d2aJH2n3whDTiC5M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1237E" w:rsidRPr="001B7F96">
        <w:rPr>
          <w:rFonts w:asciiTheme="majorEastAsia" w:eastAsiaTheme="majorEastAsia" w:hAnsiTheme="majorEastAsia" w:hint="eastAsia"/>
          <w:sz w:val="28"/>
          <w:szCs w:val="22"/>
        </w:rPr>
        <w:t>メールアドレス：</w:t>
      </w:r>
      <w:r w:rsidR="00A42B51" w:rsidRPr="001B7F96">
        <w:rPr>
          <w:rFonts w:asciiTheme="majorEastAsia" w:eastAsiaTheme="majorEastAsia" w:hAnsiTheme="majorEastAsia"/>
          <w:sz w:val="28"/>
          <w:szCs w:val="22"/>
        </w:rPr>
        <w:t>wm8581</w:t>
      </w:r>
      <w:r w:rsidR="00E1237E" w:rsidRPr="001B7F96">
        <w:rPr>
          <w:rFonts w:asciiTheme="majorEastAsia" w:eastAsiaTheme="majorEastAsia" w:hAnsiTheme="majorEastAsia" w:hint="eastAsia"/>
          <w:sz w:val="28"/>
          <w:szCs w:val="18"/>
        </w:rPr>
        <w:t>@pref.kagawa.lg.jp</w:t>
      </w:r>
    </w:p>
    <w:sectPr w:rsidR="00931C99" w:rsidRPr="001B7F96" w:rsidSect="004A4F96">
      <w:pgSz w:w="11906" w:h="16838" w:code="9"/>
      <w:pgMar w:top="1134" w:right="1134" w:bottom="1134" w:left="1134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62" w:rsidRDefault="00726262" w:rsidP="009123FC">
      <w:r>
        <w:separator/>
      </w:r>
    </w:p>
  </w:endnote>
  <w:endnote w:type="continuationSeparator" w:id="0">
    <w:p w:rsidR="00726262" w:rsidRDefault="00726262" w:rsidP="0091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62" w:rsidRDefault="00726262" w:rsidP="009123FC">
      <w:r>
        <w:separator/>
      </w:r>
    </w:p>
  </w:footnote>
  <w:footnote w:type="continuationSeparator" w:id="0">
    <w:p w:rsidR="00726262" w:rsidRDefault="00726262" w:rsidP="0091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E50"/>
    <w:multiLevelType w:val="singleLevel"/>
    <w:tmpl w:val="7138D890"/>
    <w:lvl w:ilvl="0">
      <w:start w:val="2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69014A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2" w15:restartNumberingAfterBreak="0">
    <w:nsid w:val="0A952B43"/>
    <w:multiLevelType w:val="singleLevel"/>
    <w:tmpl w:val="E898D422"/>
    <w:lvl w:ilvl="0">
      <w:start w:val="3"/>
      <w:numFmt w:val="decimalFullWidth"/>
      <w:lvlText w:val="（%1）"/>
      <w:lvlJc w:val="left"/>
      <w:pPr>
        <w:tabs>
          <w:tab w:val="num" w:pos="2310"/>
        </w:tabs>
        <w:ind w:left="2310" w:hanging="390"/>
      </w:pPr>
      <w:rPr>
        <w:rFonts w:hint="eastAsia"/>
      </w:rPr>
    </w:lvl>
  </w:abstractNum>
  <w:abstractNum w:abstractNumId="3" w15:restartNumberingAfterBreak="0">
    <w:nsid w:val="0ABF645D"/>
    <w:multiLevelType w:val="singleLevel"/>
    <w:tmpl w:val="22B61CD4"/>
    <w:lvl w:ilvl="0">
      <w:start w:val="1"/>
      <w:numFmt w:val="decimalFullWidth"/>
      <w:lvlText w:val="(%1)"/>
      <w:lvlJc w:val="left"/>
      <w:pPr>
        <w:tabs>
          <w:tab w:val="num" w:pos="2430"/>
        </w:tabs>
        <w:ind w:left="2430" w:hanging="510"/>
      </w:pPr>
      <w:rPr>
        <w:rFonts w:hint="eastAsia"/>
      </w:rPr>
    </w:lvl>
  </w:abstractNum>
  <w:abstractNum w:abstractNumId="4" w15:restartNumberingAfterBreak="0">
    <w:nsid w:val="102874B4"/>
    <w:multiLevelType w:val="singleLevel"/>
    <w:tmpl w:val="FE2EDF6E"/>
    <w:lvl w:ilvl="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10302B10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6" w15:restartNumberingAfterBreak="0">
    <w:nsid w:val="16D81D94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7" w15:restartNumberingAfterBreak="0">
    <w:nsid w:val="18D96FEB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8" w15:restartNumberingAfterBreak="0">
    <w:nsid w:val="19755154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9" w15:restartNumberingAfterBreak="0">
    <w:nsid w:val="19FD401F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0" w15:restartNumberingAfterBreak="0">
    <w:nsid w:val="1A5721A2"/>
    <w:multiLevelType w:val="singleLevel"/>
    <w:tmpl w:val="1C9CD0D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1" w15:restartNumberingAfterBreak="0">
    <w:nsid w:val="1D5F69C5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2" w15:restartNumberingAfterBreak="0">
    <w:nsid w:val="1FEC58A6"/>
    <w:multiLevelType w:val="singleLevel"/>
    <w:tmpl w:val="41DAB2B4"/>
    <w:lvl w:ilvl="0">
      <w:start w:val="1"/>
      <w:numFmt w:val="decimalFullWidth"/>
      <w:lvlText w:val="(%1)"/>
      <w:lvlJc w:val="left"/>
      <w:pPr>
        <w:tabs>
          <w:tab w:val="num" w:pos="2340"/>
        </w:tabs>
        <w:ind w:left="2340" w:hanging="420"/>
      </w:pPr>
      <w:rPr>
        <w:rFonts w:hint="eastAsia"/>
      </w:rPr>
    </w:lvl>
  </w:abstractNum>
  <w:abstractNum w:abstractNumId="13" w15:restartNumberingAfterBreak="0">
    <w:nsid w:val="24C43066"/>
    <w:multiLevelType w:val="singleLevel"/>
    <w:tmpl w:val="0B8EBC3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4" w15:restartNumberingAfterBreak="0">
    <w:nsid w:val="25573074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5" w15:restartNumberingAfterBreak="0">
    <w:nsid w:val="25DB7559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6" w15:restartNumberingAfterBreak="0">
    <w:nsid w:val="2B4129BE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7" w15:restartNumberingAfterBreak="0">
    <w:nsid w:val="303530C0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8" w15:restartNumberingAfterBreak="0">
    <w:nsid w:val="33102936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19" w15:restartNumberingAfterBreak="0">
    <w:nsid w:val="358A201E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20" w15:restartNumberingAfterBreak="0">
    <w:nsid w:val="3594308D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21" w15:restartNumberingAfterBreak="0">
    <w:nsid w:val="3C8027DA"/>
    <w:multiLevelType w:val="singleLevel"/>
    <w:tmpl w:val="15B07DDA"/>
    <w:lvl w:ilvl="0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2" w15:restartNumberingAfterBreak="0">
    <w:nsid w:val="468937F1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23" w15:restartNumberingAfterBreak="0">
    <w:nsid w:val="49F04C43"/>
    <w:multiLevelType w:val="singleLevel"/>
    <w:tmpl w:val="D3003EBE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24" w15:restartNumberingAfterBreak="0">
    <w:nsid w:val="4A137474"/>
    <w:multiLevelType w:val="singleLevel"/>
    <w:tmpl w:val="98B4B240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25" w15:restartNumberingAfterBreak="0">
    <w:nsid w:val="4B6B0CD7"/>
    <w:multiLevelType w:val="singleLevel"/>
    <w:tmpl w:val="A8E4C17C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26" w15:restartNumberingAfterBreak="0">
    <w:nsid w:val="4DAD36EC"/>
    <w:multiLevelType w:val="singleLevel"/>
    <w:tmpl w:val="76A893DE"/>
    <w:lvl w:ilvl="0">
      <w:start w:val="1"/>
      <w:numFmt w:val="decimalFullWidth"/>
      <w:lvlText w:val="（%1）"/>
      <w:lvlJc w:val="left"/>
      <w:pPr>
        <w:tabs>
          <w:tab w:val="num" w:pos="2520"/>
        </w:tabs>
        <w:ind w:left="2520" w:hanging="510"/>
      </w:pPr>
      <w:rPr>
        <w:rFonts w:hint="eastAsia"/>
      </w:rPr>
    </w:lvl>
  </w:abstractNum>
  <w:abstractNum w:abstractNumId="27" w15:restartNumberingAfterBreak="0">
    <w:nsid w:val="533152BA"/>
    <w:multiLevelType w:val="singleLevel"/>
    <w:tmpl w:val="01B025CA"/>
    <w:lvl w:ilvl="0">
      <w:start w:val="1"/>
      <w:numFmt w:val="decimalFullWidth"/>
      <w:lvlText w:val="（%1）"/>
      <w:lvlJc w:val="left"/>
      <w:pPr>
        <w:tabs>
          <w:tab w:val="num" w:pos="2550"/>
        </w:tabs>
        <w:ind w:left="2550" w:hanging="630"/>
      </w:pPr>
      <w:rPr>
        <w:rFonts w:hint="eastAsia"/>
      </w:rPr>
    </w:lvl>
  </w:abstractNum>
  <w:abstractNum w:abstractNumId="28" w15:restartNumberingAfterBreak="0">
    <w:nsid w:val="53A77E8E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29" w15:restartNumberingAfterBreak="0">
    <w:nsid w:val="55D9394C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30" w15:restartNumberingAfterBreak="0">
    <w:nsid w:val="57A23C04"/>
    <w:multiLevelType w:val="singleLevel"/>
    <w:tmpl w:val="2D7690EE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31" w15:restartNumberingAfterBreak="0">
    <w:nsid w:val="5C614E54"/>
    <w:multiLevelType w:val="singleLevel"/>
    <w:tmpl w:val="5530AAAC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510"/>
      </w:pPr>
      <w:rPr>
        <w:rFonts w:hint="eastAsia"/>
      </w:rPr>
    </w:lvl>
  </w:abstractNum>
  <w:abstractNum w:abstractNumId="32" w15:restartNumberingAfterBreak="0">
    <w:nsid w:val="5DD44B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5E360B8E"/>
    <w:multiLevelType w:val="singleLevel"/>
    <w:tmpl w:val="AC8E3D02"/>
    <w:lvl w:ilvl="0">
      <w:start w:val="2"/>
      <w:numFmt w:val="decimal"/>
      <w:lvlText w:val="(%1)"/>
      <w:lvlJc w:val="left"/>
      <w:pPr>
        <w:tabs>
          <w:tab w:val="num" w:pos="2790"/>
        </w:tabs>
        <w:ind w:left="2790" w:hanging="510"/>
      </w:pPr>
      <w:rPr>
        <w:rFonts w:hint="eastAsia"/>
      </w:rPr>
    </w:lvl>
  </w:abstractNum>
  <w:abstractNum w:abstractNumId="34" w15:restartNumberingAfterBreak="0">
    <w:nsid w:val="6108364B"/>
    <w:multiLevelType w:val="singleLevel"/>
    <w:tmpl w:val="0DEC937E"/>
    <w:lvl w:ilvl="0">
      <w:start w:val="2"/>
      <w:numFmt w:val="decimal"/>
      <w:lvlText w:val="（%1）"/>
      <w:lvlJc w:val="left"/>
      <w:pPr>
        <w:tabs>
          <w:tab w:val="num" w:pos="2520"/>
        </w:tabs>
        <w:ind w:left="2520" w:hanging="600"/>
      </w:pPr>
      <w:rPr>
        <w:rFonts w:hint="eastAsia"/>
      </w:rPr>
    </w:lvl>
  </w:abstractNum>
  <w:abstractNum w:abstractNumId="35" w15:restartNumberingAfterBreak="0">
    <w:nsid w:val="679625C8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36" w15:restartNumberingAfterBreak="0">
    <w:nsid w:val="684311EE"/>
    <w:multiLevelType w:val="hybridMultilevel"/>
    <w:tmpl w:val="8100453E"/>
    <w:lvl w:ilvl="0" w:tplc="DE18E468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0B46D3"/>
    <w:multiLevelType w:val="singleLevel"/>
    <w:tmpl w:val="BC1647E0"/>
    <w:lvl w:ilvl="0">
      <w:start w:val="2"/>
      <w:numFmt w:val="decimal"/>
      <w:lvlText w:val="(%1)"/>
      <w:lvlJc w:val="left"/>
      <w:pPr>
        <w:tabs>
          <w:tab w:val="num" w:pos="2685"/>
        </w:tabs>
        <w:ind w:left="2685" w:hanging="540"/>
      </w:pPr>
      <w:rPr>
        <w:rFonts w:hint="eastAsia"/>
      </w:rPr>
    </w:lvl>
  </w:abstractNum>
  <w:abstractNum w:abstractNumId="38" w15:restartNumberingAfterBreak="0">
    <w:nsid w:val="6D496374"/>
    <w:multiLevelType w:val="singleLevel"/>
    <w:tmpl w:val="6D8863F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9" w15:restartNumberingAfterBreak="0">
    <w:nsid w:val="6D96548E"/>
    <w:multiLevelType w:val="singleLevel"/>
    <w:tmpl w:val="CCBA86E4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40" w15:restartNumberingAfterBreak="0">
    <w:nsid w:val="6E061BA0"/>
    <w:multiLevelType w:val="singleLevel"/>
    <w:tmpl w:val="DB3639FC"/>
    <w:lvl w:ilvl="0">
      <w:start w:val="1"/>
      <w:numFmt w:val="decimalFullWidth"/>
      <w:lvlText w:val="（%1）"/>
      <w:lvlJc w:val="left"/>
      <w:pPr>
        <w:tabs>
          <w:tab w:val="num" w:pos="2400"/>
        </w:tabs>
        <w:ind w:left="2400" w:hanging="510"/>
      </w:pPr>
      <w:rPr>
        <w:rFonts w:hint="eastAsia"/>
      </w:rPr>
    </w:lvl>
  </w:abstractNum>
  <w:abstractNum w:abstractNumId="41" w15:restartNumberingAfterBreak="0">
    <w:nsid w:val="718A7CBD"/>
    <w:multiLevelType w:val="singleLevel"/>
    <w:tmpl w:val="5E96106E"/>
    <w:lvl w:ilvl="0">
      <w:start w:val="2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2" w15:restartNumberingAfterBreak="0">
    <w:nsid w:val="719B0CCF"/>
    <w:multiLevelType w:val="singleLevel"/>
    <w:tmpl w:val="203263E6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3" w15:restartNumberingAfterBreak="0">
    <w:nsid w:val="71B91FDB"/>
    <w:multiLevelType w:val="singleLevel"/>
    <w:tmpl w:val="AFCA5956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44" w15:restartNumberingAfterBreak="0">
    <w:nsid w:val="774E3D72"/>
    <w:multiLevelType w:val="singleLevel"/>
    <w:tmpl w:val="1CA66568"/>
    <w:lvl w:ilvl="0">
      <w:start w:val="1"/>
      <w:numFmt w:val="decimalFullWidth"/>
      <w:lvlText w:val="(%1)"/>
      <w:lvlJc w:val="left"/>
      <w:pPr>
        <w:tabs>
          <w:tab w:val="num" w:pos="2460"/>
        </w:tabs>
        <w:ind w:left="2460" w:hanging="540"/>
      </w:pPr>
      <w:rPr>
        <w:rFonts w:hint="eastAsia"/>
      </w:rPr>
    </w:lvl>
  </w:abstractNum>
  <w:abstractNum w:abstractNumId="45" w15:restartNumberingAfterBreak="0">
    <w:nsid w:val="7BCD4C1F"/>
    <w:multiLevelType w:val="hybridMultilevel"/>
    <w:tmpl w:val="425ADD7C"/>
    <w:lvl w:ilvl="0" w:tplc="4A6444D6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C3970E6"/>
    <w:multiLevelType w:val="singleLevel"/>
    <w:tmpl w:val="F9D61344"/>
    <w:lvl w:ilvl="0">
      <w:start w:val="2"/>
      <w:numFmt w:val="decimalFullWidth"/>
      <w:lvlText w:val="(%1)"/>
      <w:lvlJc w:val="left"/>
      <w:pPr>
        <w:tabs>
          <w:tab w:val="num" w:pos="2580"/>
        </w:tabs>
        <w:ind w:left="2580" w:hanging="540"/>
      </w:pPr>
      <w:rPr>
        <w:rFonts w:hint="eastAsia"/>
      </w:rPr>
    </w:lvl>
  </w:abstractNum>
  <w:num w:numId="1">
    <w:abstractNumId w:val="38"/>
  </w:num>
  <w:num w:numId="2">
    <w:abstractNumId w:val="37"/>
  </w:num>
  <w:num w:numId="3">
    <w:abstractNumId w:val="42"/>
  </w:num>
  <w:num w:numId="4">
    <w:abstractNumId w:val="21"/>
  </w:num>
  <w:num w:numId="5">
    <w:abstractNumId w:val="41"/>
  </w:num>
  <w:num w:numId="6">
    <w:abstractNumId w:val="34"/>
  </w:num>
  <w:num w:numId="7">
    <w:abstractNumId w:val="33"/>
  </w:num>
  <w:num w:numId="8">
    <w:abstractNumId w:val="0"/>
  </w:num>
  <w:num w:numId="9">
    <w:abstractNumId w:val="32"/>
  </w:num>
  <w:num w:numId="10">
    <w:abstractNumId w:val="2"/>
  </w:num>
  <w:num w:numId="11">
    <w:abstractNumId w:val="40"/>
  </w:num>
  <w:num w:numId="12">
    <w:abstractNumId w:val="46"/>
  </w:num>
  <w:num w:numId="13">
    <w:abstractNumId w:val="26"/>
  </w:num>
  <w:num w:numId="14">
    <w:abstractNumId w:val="4"/>
  </w:num>
  <w:num w:numId="15">
    <w:abstractNumId w:val="10"/>
  </w:num>
  <w:num w:numId="16">
    <w:abstractNumId w:val="44"/>
  </w:num>
  <w:num w:numId="17">
    <w:abstractNumId w:val="30"/>
  </w:num>
  <w:num w:numId="18">
    <w:abstractNumId w:val="25"/>
  </w:num>
  <w:num w:numId="19">
    <w:abstractNumId w:val="13"/>
  </w:num>
  <w:num w:numId="20">
    <w:abstractNumId w:val="24"/>
  </w:num>
  <w:num w:numId="21">
    <w:abstractNumId w:val="43"/>
  </w:num>
  <w:num w:numId="22">
    <w:abstractNumId w:val="23"/>
  </w:num>
  <w:num w:numId="23">
    <w:abstractNumId w:val="22"/>
  </w:num>
  <w:num w:numId="24">
    <w:abstractNumId w:val="18"/>
  </w:num>
  <w:num w:numId="25">
    <w:abstractNumId w:val="19"/>
  </w:num>
  <w:num w:numId="26">
    <w:abstractNumId w:val="35"/>
  </w:num>
  <w:num w:numId="27">
    <w:abstractNumId w:val="17"/>
  </w:num>
  <w:num w:numId="28">
    <w:abstractNumId w:val="1"/>
  </w:num>
  <w:num w:numId="29">
    <w:abstractNumId w:val="7"/>
  </w:num>
  <w:num w:numId="30">
    <w:abstractNumId w:val="28"/>
  </w:num>
  <w:num w:numId="31">
    <w:abstractNumId w:val="31"/>
  </w:num>
  <w:num w:numId="32">
    <w:abstractNumId w:val="9"/>
  </w:num>
  <w:num w:numId="33">
    <w:abstractNumId w:val="14"/>
  </w:num>
  <w:num w:numId="34">
    <w:abstractNumId w:val="12"/>
  </w:num>
  <w:num w:numId="35">
    <w:abstractNumId w:val="6"/>
  </w:num>
  <w:num w:numId="36">
    <w:abstractNumId w:val="39"/>
  </w:num>
  <w:num w:numId="37">
    <w:abstractNumId w:val="11"/>
  </w:num>
  <w:num w:numId="38">
    <w:abstractNumId w:val="3"/>
  </w:num>
  <w:num w:numId="39">
    <w:abstractNumId w:val="15"/>
  </w:num>
  <w:num w:numId="40">
    <w:abstractNumId w:val="16"/>
  </w:num>
  <w:num w:numId="41">
    <w:abstractNumId w:val="8"/>
  </w:num>
  <w:num w:numId="42">
    <w:abstractNumId w:val="27"/>
  </w:num>
  <w:num w:numId="43">
    <w:abstractNumId w:val="5"/>
  </w:num>
  <w:num w:numId="44">
    <w:abstractNumId w:val="20"/>
  </w:num>
  <w:num w:numId="45">
    <w:abstractNumId w:val="29"/>
  </w:num>
  <w:num w:numId="46">
    <w:abstractNumId w:val="4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8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29"/>
    <w:rsid w:val="00004B61"/>
    <w:rsid w:val="0000550E"/>
    <w:rsid w:val="00005E04"/>
    <w:rsid w:val="000231AF"/>
    <w:rsid w:val="0003516F"/>
    <w:rsid w:val="00037F23"/>
    <w:rsid w:val="00041FE1"/>
    <w:rsid w:val="00042C84"/>
    <w:rsid w:val="00057A85"/>
    <w:rsid w:val="00064762"/>
    <w:rsid w:val="00065FDD"/>
    <w:rsid w:val="00072248"/>
    <w:rsid w:val="00072635"/>
    <w:rsid w:val="00095C29"/>
    <w:rsid w:val="000A735C"/>
    <w:rsid w:val="000B32E0"/>
    <w:rsid w:val="000B473B"/>
    <w:rsid w:val="000C65D1"/>
    <w:rsid w:val="000D6C0F"/>
    <w:rsid w:val="000D7DF2"/>
    <w:rsid w:val="000E3C34"/>
    <w:rsid w:val="000F3B43"/>
    <w:rsid w:val="000F4B8E"/>
    <w:rsid w:val="001006CB"/>
    <w:rsid w:val="00102B14"/>
    <w:rsid w:val="00104D00"/>
    <w:rsid w:val="00120AF7"/>
    <w:rsid w:val="00122355"/>
    <w:rsid w:val="0013412C"/>
    <w:rsid w:val="00167984"/>
    <w:rsid w:val="00167BF9"/>
    <w:rsid w:val="00173621"/>
    <w:rsid w:val="0017605A"/>
    <w:rsid w:val="001842E2"/>
    <w:rsid w:val="00192311"/>
    <w:rsid w:val="001956C4"/>
    <w:rsid w:val="00195D08"/>
    <w:rsid w:val="001A11EF"/>
    <w:rsid w:val="001A6D77"/>
    <w:rsid w:val="001B7F96"/>
    <w:rsid w:val="001D121D"/>
    <w:rsid w:val="001F5BFB"/>
    <w:rsid w:val="001F6E2C"/>
    <w:rsid w:val="00201FEB"/>
    <w:rsid w:val="00202115"/>
    <w:rsid w:val="00220A94"/>
    <w:rsid w:val="00222B34"/>
    <w:rsid w:val="00235392"/>
    <w:rsid w:val="00255A65"/>
    <w:rsid w:val="00256627"/>
    <w:rsid w:val="00270211"/>
    <w:rsid w:val="00274266"/>
    <w:rsid w:val="00277ECF"/>
    <w:rsid w:val="002804C7"/>
    <w:rsid w:val="00297B3D"/>
    <w:rsid w:val="002A2464"/>
    <w:rsid w:val="002A46CB"/>
    <w:rsid w:val="002B15D2"/>
    <w:rsid w:val="002B3099"/>
    <w:rsid w:val="002D5661"/>
    <w:rsid w:val="002F0DCF"/>
    <w:rsid w:val="002F1189"/>
    <w:rsid w:val="002F1AE9"/>
    <w:rsid w:val="002F2933"/>
    <w:rsid w:val="002F3336"/>
    <w:rsid w:val="00301DD6"/>
    <w:rsid w:val="0030240D"/>
    <w:rsid w:val="00303E1C"/>
    <w:rsid w:val="00307C70"/>
    <w:rsid w:val="00310660"/>
    <w:rsid w:val="003226A7"/>
    <w:rsid w:val="003256C5"/>
    <w:rsid w:val="0035649C"/>
    <w:rsid w:val="00365401"/>
    <w:rsid w:val="00371966"/>
    <w:rsid w:val="00380B59"/>
    <w:rsid w:val="003845B1"/>
    <w:rsid w:val="00384974"/>
    <w:rsid w:val="00394DD8"/>
    <w:rsid w:val="003A0653"/>
    <w:rsid w:val="003A173B"/>
    <w:rsid w:val="003A7DB4"/>
    <w:rsid w:val="003B22B7"/>
    <w:rsid w:val="003F0410"/>
    <w:rsid w:val="003F0964"/>
    <w:rsid w:val="00402748"/>
    <w:rsid w:val="00427280"/>
    <w:rsid w:val="00427836"/>
    <w:rsid w:val="0043322E"/>
    <w:rsid w:val="00441E92"/>
    <w:rsid w:val="004452F7"/>
    <w:rsid w:val="004465E9"/>
    <w:rsid w:val="004469E2"/>
    <w:rsid w:val="00450BBB"/>
    <w:rsid w:val="00452E0E"/>
    <w:rsid w:val="00454D39"/>
    <w:rsid w:val="0046127F"/>
    <w:rsid w:val="00461723"/>
    <w:rsid w:val="00462381"/>
    <w:rsid w:val="004651C3"/>
    <w:rsid w:val="004A4F96"/>
    <w:rsid w:val="004A7627"/>
    <w:rsid w:val="004A766B"/>
    <w:rsid w:val="004B7BF9"/>
    <w:rsid w:val="004C3D2C"/>
    <w:rsid w:val="004E503E"/>
    <w:rsid w:val="004E634E"/>
    <w:rsid w:val="00500E1C"/>
    <w:rsid w:val="00500EB6"/>
    <w:rsid w:val="00502775"/>
    <w:rsid w:val="00503700"/>
    <w:rsid w:val="00507B38"/>
    <w:rsid w:val="00511897"/>
    <w:rsid w:val="00513AEB"/>
    <w:rsid w:val="0053349C"/>
    <w:rsid w:val="00547A13"/>
    <w:rsid w:val="005563EF"/>
    <w:rsid w:val="005578B0"/>
    <w:rsid w:val="00566685"/>
    <w:rsid w:val="00570060"/>
    <w:rsid w:val="00571781"/>
    <w:rsid w:val="0058657F"/>
    <w:rsid w:val="005911C9"/>
    <w:rsid w:val="005B00EC"/>
    <w:rsid w:val="005B5989"/>
    <w:rsid w:val="005B5BC1"/>
    <w:rsid w:val="005B72A9"/>
    <w:rsid w:val="005D416D"/>
    <w:rsid w:val="005D59B8"/>
    <w:rsid w:val="005D659E"/>
    <w:rsid w:val="00605CCF"/>
    <w:rsid w:val="00617391"/>
    <w:rsid w:val="0063400A"/>
    <w:rsid w:val="0063485C"/>
    <w:rsid w:val="00637409"/>
    <w:rsid w:val="006437DC"/>
    <w:rsid w:val="00650284"/>
    <w:rsid w:val="00661A6D"/>
    <w:rsid w:val="00663D91"/>
    <w:rsid w:val="00665C8F"/>
    <w:rsid w:val="00697B60"/>
    <w:rsid w:val="006A44EC"/>
    <w:rsid w:val="006C2D4C"/>
    <w:rsid w:val="00723B8C"/>
    <w:rsid w:val="00726262"/>
    <w:rsid w:val="00726EE8"/>
    <w:rsid w:val="00734D2C"/>
    <w:rsid w:val="007575C6"/>
    <w:rsid w:val="007645B0"/>
    <w:rsid w:val="00770FD7"/>
    <w:rsid w:val="00771121"/>
    <w:rsid w:val="00781637"/>
    <w:rsid w:val="00792FBA"/>
    <w:rsid w:val="00793B82"/>
    <w:rsid w:val="007A1D2A"/>
    <w:rsid w:val="007A3F47"/>
    <w:rsid w:val="007D195D"/>
    <w:rsid w:val="007F3840"/>
    <w:rsid w:val="008029BA"/>
    <w:rsid w:val="008031E3"/>
    <w:rsid w:val="00804C16"/>
    <w:rsid w:val="008063F7"/>
    <w:rsid w:val="008133CC"/>
    <w:rsid w:val="00815720"/>
    <w:rsid w:val="00820204"/>
    <w:rsid w:val="0082486F"/>
    <w:rsid w:val="008605AA"/>
    <w:rsid w:val="008620AC"/>
    <w:rsid w:val="00867379"/>
    <w:rsid w:val="0087689C"/>
    <w:rsid w:val="00892F45"/>
    <w:rsid w:val="008A1032"/>
    <w:rsid w:val="008A14AC"/>
    <w:rsid w:val="008A27DD"/>
    <w:rsid w:val="008A5672"/>
    <w:rsid w:val="008C4A7A"/>
    <w:rsid w:val="008C670F"/>
    <w:rsid w:val="008D2EEB"/>
    <w:rsid w:val="008D6964"/>
    <w:rsid w:val="008F59A5"/>
    <w:rsid w:val="008F7492"/>
    <w:rsid w:val="009050D9"/>
    <w:rsid w:val="009123FC"/>
    <w:rsid w:val="00931C99"/>
    <w:rsid w:val="00932E2C"/>
    <w:rsid w:val="00936035"/>
    <w:rsid w:val="00955C7F"/>
    <w:rsid w:val="009673F5"/>
    <w:rsid w:val="00972E3C"/>
    <w:rsid w:val="009866BF"/>
    <w:rsid w:val="0099270C"/>
    <w:rsid w:val="009950DE"/>
    <w:rsid w:val="009967D9"/>
    <w:rsid w:val="009A0C4B"/>
    <w:rsid w:val="009C3138"/>
    <w:rsid w:val="009C4B87"/>
    <w:rsid w:val="009D3030"/>
    <w:rsid w:val="009D564B"/>
    <w:rsid w:val="009E2D4B"/>
    <w:rsid w:val="009E5251"/>
    <w:rsid w:val="009F6A94"/>
    <w:rsid w:val="00A04AAD"/>
    <w:rsid w:val="00A05A0D"/>
    <w:rsid w:val="00A27A46"/>
    <w:rsid w:val="00A36E08"/>
    <w:rsid w:val="00A42651"/>
    <w:rsid w:val="00A42B51"/>
    <w:rsid w:val="00A8702D"/>
    <w:rsid w:val="00AA73BA"/>
    <w:rsid w:val="00AC3B93"/>
    <w:rsid w:val="00AC49C8"/>
    <w:rsid w:val="00AD058E"/>
    <w:rsid w:val="00AE7CC5"/>
    <w:rsid w:val="00AF6840"/>
    <w:rsid w:val="00AF6F5D"/>
    <w:rsid w:val="00B02BC3"/>
    <w:rsid w:val="00B10329"/>
    <w:rsid w:val="00B16335"/>
    <w:rsid w:val="00B22161"/>
    <w:rsid w:val="00B30BF7"/>
    <w:rsid w:val="00B32ADF"/>
    <w:rsid w:val="00B33CA5"/>
    <w:rsid w:val="00B3689F"/>
    <w:rsid w:val="00B67FC4"/>
    <w:rsid w:val="00B71A11"/>
    <w:rsid w:val="00B774C8"/>
    <w:rsid w:val="00B80E49"/>
    <w:rsid w:val="00B960C9"/>
    <w:rsid w:val="00BB3D4E"/>
    <w:rsid w:val="00BB40CE"/>
    <w:rsid w:val="00BB79BB"/>
    <w:rsid w:val="00BC2E27"/>
    <w:rsid w:val="00BC3702"/>
    <w:rsid w:val="00BE7949"/>
    <w:rsid w:val="00BF1DB3"/>
    <w:rsid w:val="00BF65F2"/>
    <w:rsid w:val="00C04693"/>
    <w:rsid w:val="00C112E2"/>
    <w:rsid w:val="00C14E3D"/>
    <w:rsid w:val="00C163C4"/>
    <w:rsid w:val="00C228B7"/>
    <w:rsid w:val="00C322BF"/>
    <w:rsid w:val="00C328F0"/>
    <w:rsid w:val="00C32963"/>
    <w:rsid w:val="00C660D3"/>
    <w:rsid w:val="00C73B79"/>
    <w:rsid w:val="00CA2D25"/>
    <w:rsid w:val="00CB0729"/>
    <w:rsid w:val="00CB6DCD"/>
    <w:rsid w:val="00CB6E8C"/>
    <w:rsid w:val="00CC044D"/>
    <w:rsid w:val="00CC1620"/>
    <w:rsid w:val="00CC1901"/>
    <w:rsid w:val="00CC1C86"/>
    <w:rsid w:val="00CC3BCF"/>
    <w:rsid w:val="00CE3164"/>
    <w:rsid w:val="00CF2AEA"/>
    <w:rsid w:val="00CF47C5"/>
    <w:rsid w:val="00D002F3"/>
    <w:rsid w:val="00D341D1"/>
    <w:rsid w:val="00D522B7"/>
    <w:rsid w:val="00D57D06"/>
    <w:rsid w:val="00D63349"/>
    <w:rsid w:val="00D67803"/>
    <w:rsid w:val="00D730C8"/>
    <w:rsid w:val="00D80B60"/>
    <w:rsid w:val="00D9047B"/>
    <w:rsid w:val="00D9466C"/>
    <w:rsid w:val="00D950EE"/>
    <w:rsid w:val="00D96E91"/>
    <w:rsid w:val="00DB7CBE"/>
    <w:rsid w:val="00DC393A"/>
    <w:rsid w:val="00DC3B0F"/>
    <w:rsid w:val="00DC7536"/>
    <w:rsid w:val="00DE2F85"/>
    <w:rsid w:val="00DF0424"/>
    <w:rsid w:val="00DF3B9D"/>
    <w:rsid w:val="00E00F60"/>
    <w:rsid w:val="00E1237E"/>
    <w:rsid w:val="00E16791"/>
    <w:rsid w:val="00E16B65"/>
    <w:rsid w:val="00E16B71"/>
    <w:rsid w:val="00E17D45"/>
    <w:rsid w:val="00E22390"/>
    <w:rsid w:val="00E32A8E"/>
    <w:rsid w:val="00E3626F"/>
    <w:rsid w:val="00E777C5"/>
    <w:rsid w:val="00E80D17"/>
    <w:rsid w:val="00E93315"/>
    <w:rsid w:val="00E95C28"/>
    <w:rsid w:val="00EB1C7C"/>
    <w:rsid w:val="00EB6183"/>
    <w:rsid w:val="00EC1460"/>
    <w:rsid w:val="00EC7C24"/>
    <w:rsid w:val="00ED4E62"/>
    <w:rsid w:val="00EE2800"/>
    <w:rsid w:val="00EE4DDD"/>
    <w:rsid w:val="00EF022D"/>
    <w:rsid w:val="00F14300"/>
    <w:rsid w:val="00F22179"/>
    <w:rsid w:val="00F32098"/>
    <w:rsid w:val="00F36580"/>
    <w:rsid w:val="00F60DBB"/>
    <w:rsid w:val="00F71056"/>
    <w:rsid w:val="00F71635"/>
    <w:rsid w:val="00F83345"/>
    <w:rsid w:val="00F96058"/>
    <w:rsid w:val="00FA4E1E"/>
    <w:rsid w:val="00FA7D81"/>
    <w:rsid w:val="00FB4E21"/>
    <w:rsid w:val="00FC7CF0"/>
    <w:rsid w:val="00FD6EFF"/>
    <w:rsid w:val="00FF2AD9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F89C8-F8E1-4753-BF86-298C90AE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8D69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2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123F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9123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123FC"/>
    <w:rPr>
      <w:kern w:val="2"/>
      <w:sz w:val="21"/>
    </w:rPr>
  </w:style>
  <w:style w:type="table" w:styleId="ac">
    <w:name w:val="Table Grid"/>
    <w:basedOn w:val="a1"/>
    <w:uiPriority w:val="59"/>
    <w:rsid w:val="00E1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7DF2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EF0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forms/d2aJH2n3whDTiC5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d2aJH2n3whDTiC5M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9893-3FF1-4E32-BF3B-5B21F41D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わが協Ｂ第    号</vt:lpstr>
      <vt:lpstr>                                                           12わが協Ｂ第    号</vt:lpstr>
    </vt:vector>
  </TitlesOfParts>
  <Company>香川県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わが協Ｂ第    号</dc:title>
  <dc:subject/>
  <dc:creator>c96-1061</dc:creator>
  <cp:keywords/>
  <dc:description/>
  <cp:lastModifiedBy>C14-2396</cp:lastModifiedBy>
  <cp:revision>2</cp:revision>
  <cp:lastPrinted>2018-01-11T06:40:00Z</cp:lastPrinted>
  <dcterms:created xsi:type="dcterms:W3CDTF">2018-01-11T06:42:00Z</dcterms:created>
  <dcterms:modified xsi:type="dcterms:W3CDTF">2018-01-11T06:42:00Z</dcterms:modified>
</cp:coreProperties>
</file>